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15pt;height:7.15pt" o:bullet="t">
        <v:imagedata r:id="rId1" o:title="bullet-grey"/>
      </v:shape>
    </w:pict>
  </w:numPicBullet>
  <w:abstractNum w:abstractNumId="0" w15:restartNumberingAfterBreak="0">
    <w:nsid w:val="00000013"/>
    <w:multiLevelType w:val="hybridMultilevel"/>
    <w:tmpl w:val="30768F8C"/>
    <w:lvl w:ilvl="0" w:tplc="6486E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BA6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D58F2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6089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E2D5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67AD9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7E51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2AAA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A0003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D83CAB"/>
    <w:multiLevelType w:val="hybridMultilevel"/>
    <w:tmpl w:val="4A1C8C6C"/>
    <w:lvl w:ilvl="0" w:tplc="4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32F0E"/>
    <w:multiLevelType w:val="hybridMultilevel"/>
    <w:tmpl w:val="881AD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0A79A6">
      <w:numFmt w:val="bullet"/>
      <w:lvlText w:val="•"/>
      <w:lvlJc w:val="left"/>
      <w:pPr>
        <w:ind w:left="2160" w:hanging="720"/>
      </w:pPr>
      <w:rPr>
        <w:rFonts w:ascii="Verdana" w:eastAsia="Times New Roman" w:hAnsi="Verdana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C7262"/>
    <w:multiLevelType w:val="hybridMultilevel"/>
    <w:tmpl w:val="C1C4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B1B60"/>
    <w:multiLevelType w:val="hybridMultilevel"/>
    <w:tmpl w:val="4F7A8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2070F"/>
    <w:multiLevelType w:val="multilevel"/>
    <w:tmpl w:val="DDA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1BF2"/>
    <w:multiLevelType w:val="hybridMultilevel"/>
    <w:tmpl w:val="722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54DCE"/>
    <w:multiLevelType w:val="hybridMultilevel"/>
    <w:tmpl w:val="15641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FA5C84"/>
    <w:multiLevelType w:val="hybridMultilevel"/>
    <w:tmpl w:val="D70A5CD8"/>
    <w:lvl w:ilvl="0" w:tplc="42FE8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1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0F32AD"/>
    <w:multiLevelType w:val="hybridMultilevel"/>
    <w:tmpl w:val="A4560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D0820"/>
    <w:multiLevelType w:val="multilevel"/>
    <w:tmpl w:val="E6F6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EA64E4"/>
    <w:multiLevelType w:val="hybridMultilevel"/>
    <w:tmpl w:val="137037C8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46F4D15E">
      <w:start w:val="1"/>
      <w:numFmt w:val="bullet"/>
      <w:lvlText w:val="o"/>
      <w:lvlJc w:val="left"/>
      <w:pPr>
        <w:tabs>
          <w:tab w:val="left" w:pos="1368"/>
        </w:tabs>
        <w:ind w:left="1368" w:hanging="288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347ED"/>
    <w:multiLevelType w:val="multilevel"/>
    <w:tmpl w:val="FFBC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1C0C3B67"/>
    <w:multiLevelType w:val="multilevel"/>
    <w:tmpl w:val="56D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8B5EF0"/>
    <w:multiLevelType w:val="hybridMultilevel"/>
    <w:tmpl w:val="167AC9D6"/>
    <w:lvl w:ilvl="0" w:tplc="A808DC7C">
      <w:start w:val="1"/>
      <w:numFmt w:val="bullet"/>
      <w:lvlText w:val="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  <w:color w:val="auto"/>
        <w:sz w:val="20"/>
        <w:szCs w:val="20"/>
      </w:rPr>
    </w:lvl>
    <w:lvl w:ilvl="1" w:tplc="46F4D15E">
      <w:start w:val="1"/>
      <w:numFmt w:val="bullet"/>
      <w:lvlText w:val="o"/>
      <w:lvlJc w:val="left"/>
      <w:pPr>
        <w:tabs>
          <w:tab w:val="left" w:pos="1368"/>
        </w:tabs>
        <w:ind w:left="1368" w:hanging="288"/>
      </w:pPr>
      <w:rPr>
        <w:rFonts w:ascii="Courier New" w:hAnsi="Courier New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81763"/>
    <w:multiLevelType w:val="hybridMultilevel"/>
    <w:tmpl w:val="E422B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5455F"/>
    <w:multiLevelType w:val="multilevel"/>
    <w:tmpl w:val="1D32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010709"/>
    <w:multiLevelType w:val="hybridMultilevel"/>
    <w:tmpl w:val="1BC4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96C35"/>
    <w:multiLevelType w:val="hybridMultilevel"/>
    <w:tmpl w:val="EC8C74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E07C41"/>
    <w:multiLevelType w:val="hybridMultilevel"/>
    <w:tmpl w:val="56E047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2A36FD"/>
    <w:multiLevelType w:val="hybridMultilevel"/>
    <w:tmpl w:val="736217F6"/>
    <w:lvl w:ilvl="0" w:tplc="82800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1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255342"/>
    <w:multiLevelType w:val="hybridMultilevel"/>
    <w:tmpl w:val="E6F27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A1F69"/>
    <w:multiLevelType w:val="hybridMultilevel"/>
    <w:tmpl w:val="9518388E"/>
    <w:lvl w:ilvl="0" w:tplc="265CEC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1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3F600C"/>
    <w:multiLevelType w:val="multilevel"/>
    <w:tmpl w:val="F876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002AA"/>
    <w:multiLevelType w:val="hybridMultilevel"/>
    <w:tmpl w:val="28C429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11C42"/>
    <w:multiLevelType w:val="multilevel"/>
    <w:tmpl w:val="92D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966DA9"/>
    <w:multiLevelType w:val="multilevel"/>
    <w:tmpl w:val="6BB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5E2879"/>
    <w:multiLevelType w:val="hybridMultilevel"/>
    <w:tmpl w:val="2B1E9814"/>
    <w:lvl w:ilvl="0" w:tplc="AD8C5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1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4417A7"/>
    <w:multiLevelType w:val="hybridMultilevel"/>
    <w:tmpl w:val="4A80A154"/>
    <w:lvl w:ilvl="0" w:tplc="4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3E1AC1"/>
    <w:multiLevelType w:val="hybridMultilevel"/>
    <w:tmpl w:val="5D4CA226"/>
    <w:lvl w:ilvl="0" w:tplc="F51E1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4548F"/>
    <w:multiLevelType w:val="multilevel"/>
    <w:tmpl w:val="7056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671106"/>
    <w:multiLevelType w:val="hybridMultilevel"/>
    <w:tmpl w:val="941A2F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2"/>
  </w:num>
  <w:num w:numId="4">
    <w:abstractNumId w:val="29"/>
  </w:num>
  <w:num w:numId="5">
    <w:abstractNumId w:val="19"/>
  </w:num>
  <w:num w:numId="6">
    <w:abstractNumId w:val="25"/>
  </w:num>
  <w:num w:numId="7">
    <w:abstractNumId w:val="28"/>
  </w:num>
  <w:num w:numId="8">
    <w:abstractNumId w:val="1"/>
  </w:num>
  <w:num w:numId="9">
    <w:abstractNumId w:val="20"/>
  </w:num>
  <w:num w:numId="10">
    <w:abstractNumId w:val="23"/>
  </w:num>
  <w:num w:numId="11">
    <w:abstractNumId w:val="8"/>
  </w:num>
  <w:num w:numId="12">
    <w:abstractNumId w:val="21"/>
  </w:num>
  <w:num w:numId="13">
    <w:abstractNumId w:val="2"/>
  </w:num>
  <w:num w:numId="14">
    <w:abstractNumId w:val="7"/>
  </w:num>
  <w:num w:numId="15">
    <w:abstractNumId w:val="17"/>
  </w:num>
  <w:num w:numId="16">
    <w:abstractNumId w:val="12"/>
  </w:num>
  <w:num w:numId="17">
    <w:abstractNumId w:val="26"/>
  </w:num>
  <w:num w:numId="18">
    <w:abstractNumId w:val="15"/>
  </w:num>
  <w:num w:numId="19">
    <w:abstractNumId w:val="11"/>
  </w:num>
  <w:num w:numId="20">
    <w:abstractNumId w:val="16"/>
  </w:num>
  <w:num w:numId="21">
    <w:abstractNumId w:val="0"/>
  </w:num>
  <w:num w:numId="22">
    <w:abstractNumId w:val="22"/>
  </w:num>
  <w:num w:numId="23">
    <w:abstractNumId w:val="3"/>
  </w:num>
  <w:num w:numId="24">
    <w:abstractNumId w:val="10"/>
  </w:num>
  <w:num w:numId="25">
    <w:abstractNumId w:val="5"/>
  </w:num>
  <w:num w:numId="26">
    <w:abstractNumId w:val="31"/>
  </w:num>
  <w:num w:numId="27">
    <w:abstractNumId w:val="24"/>
  </w:num>
  <w:num w:numId="28">
    <w:abstractNumId w:val="27"/>
  </w:num>
  <w:num w:numId="29">
    <w:abstractNumId w:val="13"/>
  </w:num>
  <w:num w:numId="30">
    <w:abstractNumId w:val="14"/>
  </w:num>
  <w:num w:numId="31">
    <w:abstractNumId w:val="6"/>
  </w:num>
  <w:num w:numId="32">
    <w:abstractNumId w:val="9"/>
  </w:num>
  <w:num w:numId="3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2F"/>
    <w:rsid w:val="00001893"/>
    <w:rsid w:val="0000573F"/>
    <w:rsid w:val="000077BE"/>
    <w:rsid w:val="00024451"/>
    <w:rsid w:val="0002789F"/>
    <w:rsid w:val="00035603"/>
    <w:rsid w:val="00052EFE"/>
    <w:rsid w:val="0006365E"/>
    <w:rsid w:val="00067755"/>
    <w:rsid w:val="0007675C"/>
    <w:rsid w:val="000809F0"/>
    <w:rsid w:val="00087BC3"/>
    <w:rsid w:val="00097691"/>
    <w:rsid w:val="000B4F08"/>
    <w:rsid w:val="000B5859"/>
    <w:rsid w:val="000B79AC"/>
    <w:rsid w:val="000C0F9F"/>
    <w:rsid w:val="000C2747"/>
    <w:rsid w:val="000C4A4C"/>
    <w:rsid w:val="000C7957"/>
    <w:rsid w:val="000E0F18"/>
    <w:rsid w:val="000E4E7F"/>
    <w:rsid w:val="00102C9B"/>
    <w:rsid w:val="001109E3"/>
    <w:rsid w:val="00111600"/>
    <w:rsid w:val="00120E16"/>
    <w:rsid w:val="00126467"/>
    <w:rsid w:val="0013077D"/>
    <w:rsid w:val="0013212A"/>
    <w:rsid w:val="00135454"/>
    <w:rsid w:val="0015187C"/>
    <w:rsid w:val="00153153"/>
    <w:rsid w:val="001532A7"/>
    <w:rsid w:val="00156759"/>
    <w:rsid w:val="00156A34"/>
    <w:rsid w:val="001679C8"/>
    <w:rsid w:val="0018730E"/>
    <w:rsid w:val="00191DE7"/>
    <w:rsid w:val="00195B5C"/>
    <w:rsid w:val="001A6224"/>
    <w:rsid w:val="001B6349"/>
    <w:rsid w:val="001B7E8D"/>
    <w:rsid w:val="001C752D"/>
    <w:rsid w:val="001D6BB4"/>
    <w:rsid w:val="001F6769"/>
    <w:rsid w:val="00200059"/>
    <w:rsid w:val="002173D0"/>
    <w:rsid w:val="00230534"/>
    <w:rsid w:val="002352E8"/>
    <w:rsid w:val="00237025"/>
    <w:rsid w:val="00244D6C"/>
    <w:rsid w:val="002510F2"/>
    <w:rsid w:val="00262CB8"/>
    <w:rsid w:val="00290F98"/>
    <w:rsid w:val="00293F06"/>
    <w:rsid w:val="00296406"/>
    <w:rsid w:val="002B22D8"/>
    <w:rsid w:val="002C345F"/>
    <w:rsid w:val="002C4857"/>
    <w:rsid w:val="002C799F"/>
    <w:rsid w:val="002D4953"/>
    <w:rsid w:val="002F1E8F"/>
    <w:rsid w:val="0030643C"/>
    <w:rsid w:val="003173FB"/>
    <w:rsid w:val="00325078"/>
    <w:rsid w:val="00325779"/>
    <w:rsid w:val="00326560"/>
    <w:rsid w:val="00327C67"/>
    <w:rsid w:val="003304E7"/>
    <w:rsid w:val="0033074B"/>
    <w:rsid w:val="00335703"/>
    <w:rsid w:val="00337C7E"/>
    <w:rsid w:val="00343079"/>
    <w:rsid w:val="00345477"/>
    <w:rsid w:val="00347F99"/>
    <w:rsid w:val="00353B0C"/>
    <w:rsid w:val="00355739"/>
    <w:rsid w:val="00370F5D"/>
    <w:rsid w:val="003839B3"/>
    <w:rsid w:val="00393E69"/>
    <w:rsid w:val="00397D7B"/>
    <w:rsid w:val="003A7F77"/>
    <w:rsid w:val="003B7E0E"/>
    <w:rsid w:val="003C51C8"/>
    <w:rsid w:val="003C567C"/>
    <w:rsid w:val="003C5E86"/>
    <w:rsid w:val="003D1D1E"/>
    <w:rsid w:val="003D6053"/>
    <w:rsid w:val="003E2267"/>
    <w:rsid w:val="003E4B1C"/>
    <w:rsid w:val="003E6CA5"/>
    <w:rsid w:val="003E6E16"/>
    <w:rsid w:val="003F1518"/>
    <w:rsid w:val="003F4B28"/>
    <w:rsid w:val="004014B9"/>
    <w:rsid w:val="00402B4D"/>
    <w:rsid w:val="00404DB5"/>
    <w:rsid w:val="00411E85"/>
    <w:rsid w:val="00416FC4"/>
    <w:rsid w:val="00420F09"/>
    <w:rsid w:val="00435E43"/>
    <w:rsid w:val="004377DF"/>
    <w:rsid w:val="00437EAA"/>
    <w:rsid w:val="004430F2"/>
    <w:rsid w:val="00454E49"/>
    <w:rsid w:val="00455238"/>
    <w:rsid w:val="00460FCC"/>
    <w:rsid w:val="00473C23"/>
    <w:rsid w:val="00493768"/>
    <w:rsid w:val="0049630F"/>
    <w:rsid w:val="004A1CD7"/>
    <w:rsid w:val="004A3B9E"/>
    <w:rsid w:val="004B4328"/>
    <w:rsid w:val="004E4EEB"/>
    <w:rsid w:val="004F6DC1"/>
    <w:rsid w:val="005215F0"/>
    <w:rsid w:val="0052346E"/>
    <w:rsid w:val="00527C47"/>
    <w:rsid w:val="005354F8"/>
    <w:rsid w:val="00542C7F"/>
    <w:rsid w:val="00544BC3"/>
    <w:rsid w:val="00563FD1"/>
    <w:rsid w:val="00564225"/>
    <w:rsid w:val="0056485C"/>
    <w:rsid w:val="00564954"/>
    <w:rsid w:val="00573BD3"/>
    <w:rsid w:val="00574E63"/>
    <w:rsid w:val="00577E35"/>
    <w:rsid w:val="00585BC3"/>
    <w:rsid w:val="005920B0"/>
    <w:rsid w:val="005954D3"/>
    <w:rsid w:val="005A29E4"/>
    <w:rsid w:val="005B152A"/>
    <w:rsid w:val="005C0767"/>
    <w:rsid w:val="005C4456"/>
    <w:rsid w:val="005C70B0"/>
    <w:rsid w:val="005C7CFB"/>
    <w:rsid w:val="005D0A5B"/>
    <w:rsid w:val="005D32B6"/>
    <w:rsid w:val="005D4368"/>
    <w:rsid w:val="005D55F2"/>
    <w:rsid w:val="005E0079"/>
    <w:rsid w:val="005F1E95"/>
    <w:rsid w:val="005F48E7"/>
    <w:rsid w:val="005F5291"/>
    <w:rsid w:val="005F6C39"/>
    <w:rsid w:val="00605BBB"/>
    <w:rsid w:val="00606A53"/>
    <w:rsid w:val="00617591"/>
    <w:rsid w:val="006205E5"/>
    <w:rsid w:val="0062174A"/>
    <w:rsid w:val="006262A7"/>
    <w:rsid w:val="00626854"/>
    <w:rsid w:val="00631AB3"/>
    <w:rsid w:val="00633741"/>
    <w:rsid w:val="006339B6"/>
    <w:rsid w:val="0063716D"/>
    <w:rsid w:val="0064755F"/>
    <w:rsid w:val="00654758"/>
    <w:rsid w:val="0065717C"/>
    <w:rsid w:val="0066353D"/>
    <w:rsid w:val="00692602"/>
    <w:rsid w:val="006A2F06"/>
    <w:rsid w:val="006A3B59"/>
    <w:rsid w:val="006A5877"/>
    <w:rsid w:val="006A6DC1"/>
    <w:rsid w:val="006B5200"/>
    <w:rsid w:val="006C385E"/>
    <w:rsid w:val="006C4EA6"/>
    <w:rsid w:val="006C502C"/>
    <w:rsid w:val="006D148F"/>
    <w:rsid w:val="006D70AD"/>
    <w:rsid w:val="006F5009"/>
    <w:rsid w:val="006F5640"/>
    <w:rsid w:val="00700860"/>
    <w:rsid w:val="00700BFA"/>
    <w:rsid w:val="00704974"/>
    <w:rsid w:val="007233F3"/>
    <w:rsid w:val="00757E48"/>
    <w:rsid w:val="00761D80"/>
    <w:rsid w:val="00770D45"/>
    <w:rsid w:val="0077467F"/>
    <w:rsid w:val="00776700"/>
    <w:rsid w:val="00784154"/>
    <w:rsid w:val="00792C7A"/>
    <w:rsid w:val="0079339A"/>
    <w:rsid w:val="007A22F9"/>
    <w:rsid w:val="007C418E"/>
    <w:rsid w:val="007D0A23"/>
    <w:rsid w:val="007D74BF"/>
    <w:rsid w:val="007F4710"/>
    <w:rsid w:val="007F4FB3"/>
    <w:rsid w:val="00823C7A"/>
    <w:rsid w:val="00831B81"/>
    <w:rsid w:val="00841E84"/>
    <w:rsid w:val="0084613F"/>
    <w:rsid w:val="00850377"/>
    <w:rsid w:val="00854DDD"/>
    <w:rsid w:val="00864B43"/>
    <w:rsid w:val="008771D1"/>
    <w:rsid w:val="0087761B"/>
    <w:rsid w:val="00882876"/>
    <w:rsid w:val="00882972"/>
    <w:rsid w:val="00885BD8"/>
    <w:rsid w:val="00885EE9"/>
    <w:rsid w:val="0089686F"/>
    <w:rsid w:val="008B2FFC"/>
    <w:rsid w:val="008B6A0F"/>
    <w:rsid w:val="008D160E"/>
    <w:rsid w:val="008F23A4"/>
    <w:rsid w:val="00902F88"/>
    <w:rsid w:val="009060F3"/>
    <w:rsid w:val="00914043"/>
    <w:rsid w:val="00924C81"/>
    <w:rsid w:val="00933F90"/>
    <w:rsid w:val="009340F4"/>
    <w:rsid w:val="00937401"/>
    <w:rsid w:val="0094132F"/>
    <w:rsid w:val="00941D32"/>
    <w:rsid w:val="00941EE8"/>
    <w:rsid w:val="00947822"/>
    <w:rsid w:val="009638FD"/>
    <w:rsid w:val="00991DBC"/>
    <w:rsid w:val="00996A2D"/>
    <w:rsid w:val="009A4780"/>
    <w:rsid w:val="009A65CE"/>
    <w:rsid w:val="009B08C8"/>
    <w:rsid w:val="009B28FD"/>
    <w:rsid w:val="009B3F56"/>
    <w:rsid w:val="009D4F75"/>
    <w:rsid w:val="009E5B0E"/>
    <w:rsid w:val="009F42BF"/>
    <w:rsid w:val="009F4F03"/>
    <w:rsid w:val="00A014F7"/>
    <w:rsid w:val="00A04E16"/>
    <w:rsid w:val="00A2249D"/>
    <w:rsid w:val="00A22599"/>
    <w:rsid w:val="00A2412B"/>
    <w:rsid w:val="00A24614"/>
    <w:rsid w:val="00A25818"/>
    <w:rsid w:val="00A36744"/>
    <w:rsid w:val="00A41429"/>
    <w:rsid w:val="00A43B6B"/>
    <w:rsid w:val="00A44344"/>
    <w:rsid w:val="00A507EB"/>
    <w:rsid w:val="00A50CBE"/>
    <w:rsid w:val="00A53E2B"/>
    <w:rsid w:val="00A55702"/>
    <w:rsid w:val="00A568A0"/>
    <w:rsid w:val="00A600F2"/>
    <w:rsid w:val="00A63C77"/>
    <w:rsid w:val="00A73F20"/>
    <w:rsid w:val="00A75B2E"/>
    <w:rsid w:val="00A8537C"/>
    <w:rsid w:val="00A964F4"/>
    <w:rsid w:val="00A978C0"/>
    <w:rsid w:val="00AA295A"/>
    <w:rsid w:val="00AA53C9"/>
    <w:rsid w:val="00AA5604"/>
    <w:rsid w:val="00AA7FDD"/>
    <w:rsid w:val="00AC3DE3"/>
    <w:rsid w:val="00B0041E"/>
    <w:rsid w:val="00B04F82"/>
    <w:rsid w:val="00B07F8A"/>
    <w:rsid w:val="00B10DDF"/>
    <w:rsid w:val="00B20118"/>
    <w:rsid w:val="00B22486"/>
    <w:rsid w:val="00B22A4D"/>
    <w:rsid w:val="00B23028"/>
    <w:rsid w:val="00B3269A"/>
    <w:rsid w:val="00B3315C"/>
    <w:rsid w:val="00B54E32"/>
    <w:rsid w:val="00B57822"/>
    <w:rsid w:val="00B711B4"/>
    <w:rsid w:val="00B73F2F"/>
    <w:rsid w:val="00B74664"/>
    <w:rsid w:val="00B768FD"/>
    <w:rsid w:val="00B85EEE"/>
    <w:rsid w:val="00B903F7"/>
    <w:rsid w:val="00BA000A"/>
    <w:rsid w:val="00BA15A7"/>
    <w:rsid w:val="00BB0903"/>
    <w:rsid w:val="00BB75B0"/>
    <w:rsid w:val="00BB7B24"/>
    <w:rsid w:val="00BC27F4"/>
    <w:rsid w:val="00BC2D9F"/>
    <w:rsid w:val="00BD1C62"/>
    <w:rsid w:val="00BD584B"/>
    <w:rsid w:val="00BE1E72"/>
    <w:rsid w:val="00BE51A9"/>
    <w:rsid w:val="00BE6E7A"/>
    <w:rsid w:val="00C046D1"/>
    <w:rsid w:val="00C11004"/>
    <w:rsid w:val="00C32674"/>
    <w:rsid w:val="00C356EA"/>
    <w:rsid w:val="00C3620D"/>
    <w:rsid w:val="00C67F21"/>
    <w:rsid w:val="00C9468E"/>
    <w:rsid w:val="00CB45B0"/>
    <w:rsid w:val="00CC361A"/>
    <w:rsid w:val="00CC50D6"/>
    <w:rsid w:val="00CD17BC"/>
    <w:rsid w:val="00CD3EB6"/>
    <w:rsid w:val="00CE4023"/>
    <w:rsid w:val="00D04302"/>
    <w:rsid w:val="00D16695"/>
    <w:rsid w:val="00D17C41"/>
    <w:rsid w:val="00D208E0"/>
    <w:rsid w:val="00D308F9"/>
    <w:rsid w:val="00D34A84"/>
    <w:rsid w:val="00D52CB1"/>
    <w:rsid w:val="00D54B9D"/>
    <w:rsid w:val="00D66B1C"/>
    <w:rsid w:val="00D733E9"/>
    <w:rsid w:val="00D76968"/>
    <w:rsid w:val="00D81D21"/>
    <w:rsid w:val="00D84C1B"/>
    <w:rsid w:val="00DA29A2"/>
    <w:rsid w:val="00DB1D88"/>
    <w:rsid w:val="00DB5605"/>
    <w:rsid w:val="00DB5CD6"/>
    <w:rsid w:val="00DD413E"/>
    <w:rsid w:val="00DE0885"/>
    <w:rsid w:val="00DF1D17"/>
    <w:rsid w:val="00DF7773"/>
    <w:rsid w:val="00E14FB6"/>
    <w:rsid w:val="00E204E4"/>
    <w:rsid w:val="00E326CE"/>
    <w:rsid w:val="00E36C56"/>
    <w:rsid w:val="00E4069E"/>
    <w:rsid w:val="00E42136"/>
    <w:rsid w:val="00E425C7"/>
    <w:rsid w:val="00E5465C"/>
    <w:rsid w:val="00E5715E"/>
    <w:rsid w:val="00E72039"/>
    <w:rsid w:val="00E85562"/>
    <w:rsid w:val="00EB38A7"/>
    <w:rsid w:val="00EB59EC"/>
    <w:rsid w:val="00EB7E6C"/>
    <w:rsid w:val="00ED1854"/>
    <w:rsid w:val="00ED34BA"/>
    <w:rsid w:val="00ED6ED0"/>
    <w:rsid w:val="00EE6BDD"/>
    <w:rsid w:val="00EF2120"/>
    <w:rsid w:val="00EF3E5B"/>
    <w:rsid w:val="00EF44CB"/>
    <w:rsid w:val="00F1492D"/>
    <w:rsid w:val="00F15347"/>
    <w:rsid w:val="00F16139"/>
    <w:rsid w:val="00F16EA7"/>
    <w:rsid w:val="00F235D5"/>
    <w:rsid w:val="00F26E0C"/>
    <w:rsid w:val="00F36EA5"/>
    <w:rsid w:val="00F427DB"/>
    <w:rsid w:val="00F53336"/>
    <w:rsid w:val="00F60E9B"/>
    <w:rsid w:val="00F824AC"/>
    <w:rsid w:val="00F8368C"/>
    <w:rsid w:val="00F93D88"/>
    <w:rsid w:val="00FB6976"/>
    <w:rsid w:val="00FB6F82"/>
    <w:rsid w:val="00FB73C8"/>
    <w:rsid w:val="00FC2EBE"/>
    <w:rsid w:val="00FD738B"/>
    <w:rsid w:val="00FE0DFA"/>
    <w:rsid w:val="00FE6F70"/>
    <w:rsid w:val="00FF238C"/>
    <w:rsid w:val="00FF4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2F8E7"/>
  <w15:docId w15:val="{4717A6F5-D984-634E-A0C1-345C5EA4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7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CD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3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8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0E4E7F"/>
    <w:pPr>
      <w:spacing w:after="0" w:line="240" w:lineRule="auto"/>
    </w:pPr>
  </w:style>
  <w:style w:type="character" w:customStyle="1" w:styleId="highlight1">
    <w:name w:val="highlight1"/>
    <w:basedOn w:val="DefaultParagraphFont"/>
    <w:rsid w:val="00A36744"/>
    <w:rPr>
      <w:shd w:val="clear" w:color="auto" w:fill="FFFF00"/>
    </w:rPr>
  </w:style>
  <w:style w:type="character" w:customStyle="1" w:styleId="rvts29">
    <w:name w:val="rvts29"/>
    <w:basedOn w:val="DefaultParagraphFont"/>
    <w:rsid w:val="00A36744"/>
    <w:rPr>
      <w:rFonts w:ascii="Calibri" w:hAnsi="Calibri" w:cs="Calibri" w:hint="default"/>
      <w:color w:val="000000"/>
    </w:rPr>
  </w:style>
  <w:style w:type="character" w:customStyle="1" w:styleId="rvts43">
    <w:name w:val="rvts43"/>
    <w:basedOn w:val="DefaultParagraphFont"/>
    <w:rsid w:val="00850377"/>
    <w:rPr>
      <w:rFonts w:ascii="Calibri" w:hAnsi="Calibri" w:cs="Calibri" w:hint="default"/>
      <w:color w:val="000000"/>
    </w:rPr>
  </w:style>
  <w:style w:type="character" w:customStyle="1" w:styleId="rvts67">
    <w:name w:val="rvts67"/>
    <w:basedOn w:val="DefaultParagraphFont"/>
    <w:rsid w:val="00850377"/>
    <w:rPr>
      <w:rFonts w:ascii="Calibri" w:hAnsi="Calibri" w:cs="Calibri" w:hint="default"/>
      <w:i/>
      <w:iCs/>
      <w:color w:val="000000"/>
    </w:rPr>
  </w:style>
  <w:style w:type="character" w:customStyle="1" w:styleId="rvts36">
    <w:name w:val="rvts36"/>
    <w:basedOn w:val="DefaultParagraphFont"/>
    <w:rsid w:val="003D1D1E"/>
    <w:rPr>
      <w:rFonts w:ascii="Calibri" w:hAnsi="Calibri" w:cs="Calibri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77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E35"/>
  </w:style>
  <w:style w:type="paragraph" w:styleId="Footer">
    <w:name w:val="footer"/>
    <w:basedOn w:val="Normal"/>
    <w:link w:val="FooterChar"/>
    <w:uiPriority w:val="99"/>
    <w:unhideWhenUsed/>
    <w:rsid w:val="00577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35"/>
  </w:style>
  <w:style w:type="paragraph" w:customStyle="1" w:styleId="Normal1">
    <w:name w:val="Normal1"/>
    <w:qFormat/>
    <w:rsid w:val="00F60E9B"/>
    <w:pPr>
      <w:tabs>
        <w:tab w:val="right" w:pos="9360"/>
      </w:tabs>
      <w:spacing w:before="120" w:after="120" w:line="240" w:lineRule="auto"/>
    </w:pPr>
    <w:rPr>
      <w:rFonts w:ascii="Georgia" w:eastAsia="Georgia" w:hAnsi="Georgia" w:cs="Georgia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3C51C8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C51C8"/>
    <w:rPr>
      <w:rFonts w:ascii="Verdana" w:eastAsia="Times New Roman" w:hAnsi="Verdana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rsid w:val="003C51C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C51C8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rvts243">
    <w:name w:val="rvts243"/>
    <w:basedOn w:val="DefaultParagraphFont"/>
    <w:rsid w:val="009060F3"/>
  </w:style>
  <w:style w:type="character" w:customStyle="1" w:styleId="rvts105">
    <w:name w:val="rvts105"/>
    <w:basedOn w:val="DefaultParagraphFont"/>
    <w:rsid w:val="009060F3"/>
  </w:style>
  <w:style w:type="character" w:customStyle="1" w:styleId="rvts245">
    <w:name w:val="rvts245"/>
    <w:basedOn w:val="DefaultParagraphFont"/>
    <w:rsid w:val="009060F3"/>
  </w:style>
  <w:style w:type="character" w:customStyle="1" w:styleId="rvts244">
    <w:name w:val="rvts244"/>
    <w:basedOn w:val="DefaultParagraphFont"/>
    <w:rsid w:val="009060F3"/>
  </w:style>
  <w:style w:type="character" w:customStyle="1" w:styleId="rvts246">
    <w:name w:val="rvts246"/>
    <w:basedOn w:val="DefaultParagraphFont"/>
    <w:rsid w:val="009060F3"/>
  </w:style>
  <w:style w:type="character" w:customStyle="1" w:styleId="rvts247">
    <w:name w:val="rvts247"/>
    <w:basedOn w:val="DefaultParagraphFont"/>
    <w:rsid w:val="009060F3"/>
  </w:style>
  <w:style w:type="character" w:customStyle="1" w:styleId="rvts48">
    <w:name w:val="rvts48"/>
    <w:basedOn w:val="DefaultParagraphFont"/>
    <w:rsid w:val="009060F3"/>
  </w:style>
  <w:style w:type="character" w:customStyle="1" w:styleId="rvts34">
    <w:name w:val="rvts34"/>
    <w:basedOn w:val="DefaultParagraphFont"/>
    <w:rsid w:val="009060F3"/>
  </w:style>
  <w:style w:type="character" w:styleId="CommentReference">
    <w:name w:val="annotation reference"/>
    <w:basedOn w:val="DefaultParagraphFont"/>
    <w:uiPriority w:val="99"/>
    <w:semiHidden/>
    <w:unhideWhenUsed/>
    <w:rsid w:val="00A97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8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AFEF-2A2B-3E44-8F5D-9B62AEEDAF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Guest User</cp:lastModifiedBy>
  <cp:revision>7</cp:revision>
  <dcterms:created xsi:type="dcterms:W3CDTF">2020-10-28T03:04:00Z</dcterms:created>
  <dcterms:modified xsi:type="dcterms:W3CDTF">2020-10-28T03:06:00Z</dcterms:modified>
</cp:coreProperties>
</file>